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D91EC" w14:textId="77777777" w:rsidR="007B5AF2" w:rsidRDefault="007B5AF2" w:rsidP="007B5AF2">
      <w:pPr>
        <w:jc w:val="center"/>
        <w:rPr>
          <w:rFonts w:ascii="Arial Black" w:hAnsi="Arial Black" w:cs="Times New Roman"/>
          <w:sz w:val="24"/>
          <w:szCs w:val="24"/>
          <w:u w:val="single"/>
        </w:rPr>
      </w:pPr>
    </w:p>
    <w:p w14:paraId="17F3A5BC" w14:textId="436A939C" w:rsidR="00A3558E" w:rsidRPr="00A3558E" w:rsidRDefault="007B5AF2" w:rsidP="007B5AF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 w:cs="Times New Roman"/>
          <w:sz w:val="24"/>
          <w:szCs w:val="24"/>
          <w:u w:val="single"/>
        </w:rPr>
        <w:t>INSPECCION DE CAMPO.</w:t>
      </w:r>
    </w:p>
    <w:p w14:paraId="154CC01A" w14:textId="2ED9BFCD" w:rsidR="00953F26" w:rsidRDefault="00061DE2" w:rsidP="00E62BF6">
      <w:pPr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255BBD8D" wp14:editId="1F67F7E7">
            <wp:simplePos x="0" y="0"/>
            <wp:positionH relativeFrom="column">
              <wp:posOffset>5149880</wp:posOffset>
            </wp:positionH>
            <wp:positionV relativeFrom="paragraph">
              <wp:posOffset>228500</wp:posOffset>
            </wp:positionV>
            <wp:extent cx="1894901" cy="311132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2-22 at 11.58.45 AM (4)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4" r="23084"/>
                    <a:stretch/>
                  </pic:blipFill>
                  <pic:spPr bwMode="auto">
                    <a:xfrm>
                      <a:off x="0" y="0"/>
                      <a:ext cx="1894901" cy="311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4A0230BB" wp14:editId="794467EF">
            <wp:simplePos x="0" y="0"/>
            <wp:positionH relativeFrom="margin">
              <wp:posOffset>-176269</wp:posOffset>
            </wp:positionH>
            <wp:positionV relativeFrom="paragraph">
              <wp:posOffset>414907</wp:posOffset>
            </wp:positionV>
            <wp:extent cx="2137273" cy="2849697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2-22 at 11.58.45 AM (3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273" cy="284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C6A71" w14:textId="336117C5" w:rsidR="00953F2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12706673" w14:textId="005A6FD6" w:rsidR="00953F26" w:rsidRPr="00BD7407" w:rsidRDefault="00061DE2" w:rsidP="00E62BF6">
      <w:pPr>
        <w:rPr>
          <w:rFonts w:ascii="Arial Black" w:hAnsi="Arial Black" w:cs="Times New Roman"/>
          <w:sz w:val="24"/>
          <w:szCs w:val="24"/>
          <w:u w:val="single"/>
        </w:rPr>
      </w:pPr>
      <w:bookmarkStart w:id="0" w:name="_GoBack"/>
      <w:r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6384C82C" wp14:editId="68D83690">
            <wp:simplePos x="0" y="0"/>
            <wp:positionH relativeFrom="column">
              <wp:posOffset>2087558</wp:posOffset>
            </wp:positionH>
            <wp:positionV relativeFrom="paragraph">
              <wp:posOffset>106045</wp:posOffset>
            </wp:positionV>
            <wp:extent cx="2967209" cy="2225407"/>
            <wp:effectExtent l="0" t="0" r="508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2-22 at 11.58.29 A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209" cy="222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7300D23" w14:textId="573CAFF2" w:rsidR="00953F26" w:rsidRPr="00E62BF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730A18F7" w14:textId="38392061" w:rsidR="00E62BF6" w:rsidRDefault="00E62BF6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4AEE6932" w14:textId="5A52A709" w:rsidR="00CA511C" w:rsidRDefault="00CA511C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0AFC68F2" w14:textId="1F76EA24" w:rsidR="00462464" w:rsidRDefault="00462464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5DA0359F" w14:textId="32A40EF8" w:rsidR="00462464" w:rsidRDefault="00462464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28EE01BD" w14:textId="76901259" w:rsidR="00CA511C" w:rsidRDefault="00CA511C" w:rsidP="00E62BF6">
      <w:pPr>
        <w:spacing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6E68B2B8" w14:textId="0D85EA4D" w:rsidR="00CA511C" w:rsidRDefault="00CA511C" w:rsidP="004F1E74">
      <w:pPr>
        <w:spacing w:after="0" w:line="240" w:lineRule="auto"/>
        <w:jc w:val="both"/>
        <w:rPr>
          <w:rFonts w:ascii="Arial Black" w:hAnsi="Arial Black" w:cs="Times New Roman"/>
          <w:sz w:val="24"/>
          <w:szCs w:val="24"/>
          <w:u w:val="single"/>
        </w:rPr>
      </w:pPr>
    </w:p>
    <w:p w14:paraId="0DD0B455" w14:textId="77777777" w:rsidR="00BD7407" w:rsidRDefault="00BD740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7600FE79" w14:textId="77777777" w:rsidR="00BD7407" w:rsidRDefault="00BD740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115CE246" w14:textId="77777777" w:rsidR="00BD7407" w:rsidRDefault="00BD740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668C7A06" w14:textId="77777777" w:rsidR="00BD7407" w:rsidRDefault="00BD740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7399C5DA" w14:textId="67FF63E0" w:rsidR="007B01AC" w:rsidRDefault="00D839C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 xml:space="preserve">PROPIETARIO DEL INMUEBLE: </w:t>
      </w:r>
      <w:r w:rsidR="002134DF">
        <w:rPr>
          <w:rFonts w:ascii="Arial Black" w:hAnsi="Arial Black" w:cs="Times New Roman"/>
          <w:sz w:val="16"/>
          <w:szCs w:val="16"/>
        </w:rPr>
        <w:t xml:space="preserve"> XXXXXXX.</w:t>
      </w:r>
    </w:p>
    <w:p w14:paraId="2ED49B29" w14:textId="76A22173" w:rsidR="00D839C7" w:rsidRDefault="00D839C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UBICACION: </w:t>
      </w:r>
      <w:r w:rsidR="004D484E">
        <w:rPr>
          <w:rFonts w:ascii="Arial Black" w:hAnsi="Arial Black" w:cs="Times New Roman"/>
          <w:sz w:val="16"/>
          <w:szCs w:val="16"/>
        </w:rPr>
        <w:t xml:space="preserve"> </w:t>
      </w:r>
      <w:r w:rsidR="00A05483">
        <w:rPr>
          <w:rFonts w:ascii="Arial Black" w:hAnsi="Arial Black" w:cs="Times New Roman"/>
          <w:sz w:val="16"/>
          <w:szCs w:val="16"/>
        </w:rPr>
        <w:t xml:space="preserve">XXXXX </w:t>
      </w:r>
      <w:r w:rsidR="00CA410A">
        <w:rPr>
          <w:rFonts w:ascii="Arial Black" w:hAnsi="Arial Black" w:cs="Times New Roman"/>
          <w:sz w:val="16"/>
          <w:szCs w:val="16"/>
        </w:rPr>
        <w:t>/</w:t>
      </w:r>
      <w:r w:rsidR="00061DE2">
        <w:rPr>
          <w:rFonts w:ascii="Arial Black" w:hAnsi="Arial Black" w:cs="Times New Roman"/>
          <w:sz w:val="16"/>
          <w:szCs w:val="16"/>
        </w:rPr>
        <w:t xml:space="preserve"> </w:t>
      </w:r>
      <w:r w:rsidR="00CA410A">
        <w:rPr>
          <w:rFonts w:ascii="Arial Black" w:hAnsi="Arial Black" w:cs="Times New Roman"/>
          <w:sz w:val="16"/>
          <w:szCs w:val="16"/>
        </w:rPr>
        <w:t>SENSEMBRA.</w:t>
      </w:r>
    </w:p>
    <w:p w14:paraId="7D451358" w14:textId="2ABF4027" w:rsidR="00D839C7" w:rsidRDefault="00D839C7" w:rsidP="004F1E74">
      <w:pPr>
        <w:spacing w:after="0" w:line="240" w:lineRule="auto"/>
        <w:jc w:val="both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061DE2">
        <w:rPr>
          <w:rFonts w:ascii="Arial Black" w:hAnsi="Arial Black" w:cs="Times New Roman"/>
          <w:sz w:val="16"/>
          <w:szCs w:val="16"/>
        </w:rPr>
        <w:t>VIERNES 22</w:t>
      </w:r>
      <w:r w:rsidR="00462464">
        <w:rPr>
          <w:rFonts w:ascii="Arial Black" w:hAnsi="Arial Black" w:cs="Times New Roman"/>
          <w:sz w:val="16"/>
          <w:szCs w:val="16"/>
        </w:rPr>
        <w:t xml:space="preserve"> DE DICIEMBRE</w:t>
      </w:r>
      <w:r w:rsidR="00CA410A">
        <w:rPr>
          <w:rFonts w:ascii="Arial Black" w:hAnsi="Arial Black" w:cs="Times New Roman"/>
          <w:sz w:val="16"/>
          <w:szCs w:val="16"/>
        </w:rPr>
        <w:t xml:space="preserve"> DE</w:t>
      </w:r>
      <w:r w:rsidR="00462464">
        <w:rPr>
          <w:rFonts w:ascii="Arial Black" w:hAnsi="Arial Black" w:cs="Times New Roman"/>
          <w:sz w:val="16"/>
          <w:szCs w:val="16"/>
        </w:rPr>
        <w:t xml:space="preserve"> 2023</w:t>
      </w:r>
      <w:r>
        <w:rPr>
          <w:rFonts w:ascii="Arial Black" w:hAnsi="Arial Black" w:cs="Times New Roman"/>
          <w:sz w:val="16"/>
          <w:szCs w:val="16"/>
        </w:rPr>
        <w:t>.</w:t>
      </w:r>
    </w:p>
    <w:p w14:paraId="0408F34D" w14:textId="3361418A" w:rsidR="00A3558E" w:rsidRPr="008B0BCF" w:rsidRDefault="00A3558E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77777777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062EE503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4D5C3350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</w:p>
    <w:p w14:paraId="1757B1EC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005D53F" w14:textId="351C281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AD2D2EA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4F22CC0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77777777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1A79431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</w:t>
      </w:r>
      <w:r w:rsidR="00462464">
        <w:rPr>
          <w:rFonts w:ascii="Arial Black" w:hAnsi="Arial Black" w:cs="Times New Roman"/>
          <w:b/>
          <w:bCs/>
          <w:sz w:val="18"/>
          <w:szCs w:val="18"/>
        </w:rPr>
        <w:t>R. ARNOLD OMAR HERNANDEZ BENITEZ</w:t>
      </w:r>
    </w:p>
    <w:p w14:paraId="2EE0B5AF" w14:textId="6EB17655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2B2D5F03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61B857F0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DEE32" w14:textId="77777777" w:rsidR="005D015C" w:rsidRDefault="005D015C" w:rsidP="00474FC6">
      <w:pPr>
        <w:spacing w:after="0" w:line="240" w:lineRule="auto"/>
      </w:pPr>
      <w:r>
        <w:separator/>
      </w:r>
    </w:p>
  </w:endnote>
  <w:endnote w:type="continuationSeparator" w:id="0">
    <w:p w14:paraId="501B18A4" w14:textId="77777777" w:rsidR="005D015C" w:rsidRDefault="005D015C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Condensed">
    <w:altName w:val="Segoe UI Light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5D01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EE250" w14:textId="77777777" w:rsidR="005D015C" w:rsidRDefault="005D015C" w:rsidP="00474FC6">
      <w:pPr>
        <w:spacing w:after="0" w:line="240" w:lineRule="auto"/>
      </w:pPr>
      <w:r>
        <w:separator/>
      </w:r>
    </w:p>
  </w:footnote>
  <w:footnote w:type="continuationSeparator" w:id="0">
    <w:p w14:paraId="2E6DEE79" w14:textId="77777777" w:rsidR="005D015C" w:rsidRDefault="005D015C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5D015C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15C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5D015C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61DE2"/>
    <w:rsid w:val="000D77DB"/>
    <w:rsid w:val="001C31EC"/>
    <w:rsid w:val="00202301"/>
    <w:rsid w:val="002079AE"/>
    <w:rsid w:val="002134DF"/>
    <w:rsid w:val="00234F1C"/>
    <w:rsid w:val="00362E64"/>
    <w:rsid w:val="0039323C"/>
    <w:rsid w:val="003A7607"/>
    <w:rsid w:val="003C6B3E"/>
    <w:rsid w:val="00462464"/>
    <w:rsid w:val="00474FC6"/>
    <w:rsid w:val="00475D42"/>
    <w:rsid w:val="004D484E"/>
    <w:rsid w:val="004F1E74"/>
    <w:rsid w:val="005123D4"/>
    <w:rsid w:val="005259C3"/>
    <w:rsid w:val="00526FC7"/>
    <w:rsid w:val="00577351"/>
    <w:rsid w:val="005C514D"/>
    <w:rsid w:val="005D015C"/>
    <w:rsid w:val="00633D27"/>
    <w:rsid w:val="00646766"/>
    <w:rsid w:val="0065530D"/>
    <w:rsid w:val="006A7E86"/>
    <w:rsid w:val="0071670F"/>
    <w:rsid w:val="00731DB7"/>
    <w:rsid w:val="00775F57"/>
    <w:rsid w:val="007B01AC"/>
    <w:rsid w:val="007B5AF2"/>
    <w:rsid w:val="007B62F5"/>
    <w:rsid w:val="007B7347"/>
    <w:rsid w:val="007E08CA"/>
    <w:rsid w:val="00801EF3"/>
    <w:rsid w:val="008B1C86"/>
    <w:rsid w:val="008B5629"/>
    <w:rsid w:val="008E2A4D"/>
    <w:rsid w:val="00953F26"/>
    <w:rsid w:val="009A5B2C"/>
    <w:rsid w:val="009C354B"/>
    <w:rsid w:val="00A05483"/>
    <w:rsid w:val="00A3558E"/>
    <w:rsid w:val="00A765F8"/>
    <w:rsid w:val="00A863DF"/>
    <w:rsid w:val="00A97634"/>
    <w:rsid w:val="00AB4BB7"/>
    <w:rsid w:val="00AF305A"/>
    <w:rsid w:val="00B2113B"/>
    <w:rsid w:val="00B41EFD"/>
    <w:rsid w:val="00BD7407"/>
    <w:rsid w:val="00C22A06"/>
    <w:rsid w:val="00C538FB"/>
    <w:rsid w:val="00C61049"/>
    <w:rsid w:val="00C613AF"/>
    <w:rsid w:val="00C73DFD"/>
    <w:rsid w:val="00C86142"/>
    <w:rsid w:val="00C865A0"/>
    <w:rsid w:val="00CA410A"/>
    <w:rsid w:val="00CA511C"/>
    <w:rsid w:val="00D07E7F"/>
    <w:rsid w:val="00D11D8C"/>
    <w:rsid w:val="00D77E91"/>
    <w:rsid w:val="00D839C7"/>
    <w:rsid w:val="00DA2405"/>
    <w:rsid w:val="00DB4894"/>
    <w:rsid w:val="00DC30BD"/>
    <w:rsid w:val="00DC5234"/>
    <w:rsid w:val="00DD5122"/>
    <w:rsid w:val="00E12931"/>
    <w:rsid w:val="00E579B0"/>
    <w:rsid w:val="00E62BF6"/>
    <w:rsid w:val="00ED3A55"/>
    <w:rsid w:val="00F8706C"/>
    <w:rsid w:val="00FA2976"/>
    <w:rsid w:val="00FA657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A83C-51FE-4FA4-A90C-FFC100D3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7</cp:revision>
  <cp:lastPrinted>2023-11-08T19:58:00Z</cp:lastPrinted>
  <dcterms:created xsi:type="dcterms:W3CDTF">2023-11-08T21:47:00Z</dcterms:created>
  <dcterms:modified xsi:type="dcterms:W3CDTF">2024-01-17T14:59:00Z</dcterms:modified>
</cp:coreProperties>
</file>